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DB" w:rsidRDefault="00F930DB" w:rsidP="00F930D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rakar Shresth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028B">
        <w:rPr>
          <w:rFonts w:ascii="Times New Roman" w:eastAsia="Times New Roman" w:hAnsi="Times New Roman" w:cs="Times New Roman"/>
          <w:sz w:val="24"/>
          <w:szCs w:val="24"/>
        </w:rPr>
        <w:t>Assignment 10</w:t>
      </w:r>
      <w:bookmarkStart w:id="0" w:name="_GoBack"/>
      <w:bookmarkEnd w:id="0"/>
    </w:p>
    <w:p w:rsidR="00F930DB" w:rsidRDefault="00F930DB" w:rsidP="00F930D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</w:p>
    <w:p w:rsidR="00F930DB" w:rsidRDefault="00F930DB" w:rsidP="00F930D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F930DB" w:rsidRDefault="00F930DB" w:rsidP="00F930D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</w:p>
    <w:p w:rsidR="00F930DB" w:rsidRDefault="00F930DB" w:rsidP="00F930D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 w:rsidRPr="00F930DB">
        <w:rPr>
          <w:noProof/>
          <w:bdr w:val="none" w:sz="0" w:space="0" w:color="auto" w:frame="1"/>
        </w:rPr>
        <w:drawing>
          <wp:inline distT="0" distB="0" distL="0" distR="0">
            <wp:extent cx="5733288" cy="5276088"/>
            <wp:effectExtent l="0" t="0" r="1270" b="1270"/>
            <wp:docPr id="4" name="Picture 4" descr="https://lh6.googleusercontent.com/zD1eABIuzTpswPh1gIAw1eoGUvfx-gQ3x5rwGMSyvedWSNzz6_8B7ShIFBS6nWF3f36Z7Tii2IvUSGqeizgbISleeFlthPWLgwPfgcPKIf_AFZ5b2UbiAvUX8pYA4_daWAtaCn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D1eABIuzTpswPh1gIAw1eoGUvfx-gQ3x5rwGMSyvedWSNzz6_8B7ShIFBS6nWF3f36Z7Tii2IvUSGqeizgbISleeFlthPWLgwPfgcPKIf_AFZ5b2UbiAvUX8pYA4_daWAtaCnw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52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DB" w:rsidRPr="00F930DB" w:rsidRDefault="00F930DB" w:rsidP="00F930DB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</w:rPr>
      </w:pPr>
      <w:r w:rsidRPr="00F930DB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5730240" cy="6675120"/>
            <wp:effectExtent l="0" t="0" r="3810" b="0"/>
            <wp:docPr id="3" name="Picture 3" descr="https://lh3.googleusercontent.com/TIFPD-iDifIK2pgGbAmG0WZ-CfBbwRTXu-CTwTcBFP5gFYJx0UbebZD1v4iUEmI_kO_Rye3r_IIkaG-IurgSQDTGNNyy7RCBjam0DyygxabjhRY6TyIwm5A9RwTf0SslUJLx2f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TIFPD-iDifIK2pgGbAmG0WZ-CfBbwRTXu-CTwTcBFP5gFYJx0UbebZD1v4iUEmI_kO_Rye3r_IIkaG-IurgSQDTGNNyy7RCBjam0DyygxabjhRY6TyIwm5A9RwTf0SslUJLx2fX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DB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5730240" cy="7772400"/>
            <wp:effectExtent l="0" t="0" r="3810" b="0"/>
            <wp:docPr id="2" name="Picture 2" descr="https://lh3.googleusercontent.com/JxCwVl6y9NeCnjLediTMbgHUGYl71iZ8cYP2rb--E52XSBRTgGMEIAh59U9dkVBcEDPrcukiR8MGZF8pbjRkz2ErXukAvm62WcuO09jSdA0_cDZX_iqVZJd3EfQna6lZ3VeA0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xCwVl6y9NeCnjLediTMbgHUGYl71iZ8cYP2rb--E52XSBRTgGMEIAh59U9dkVBcEDPrcukiR8MGZF8pbjRkz2ErXukAvm62WcuO09jSdA0_cDZX_iqVZJd3EfQna6lZ3VeA0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DB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5730240" cy="6774180"/>
            <wp:effectExtent l="0" t="0" r="3810" b="7620"/>
            <wp:docPr id="1" name="Picture 1" descr="https://lh6.googleusercontent.com/ZgrQv1TnSqulCfU_CsooRjbuehqqiu0eJaxdArrJLz2JKSFyXwz4_Aqkpa_8MH1dgiRBwCzy-O4CfRDGyENfbapihvN_DPSBHx7faziss5hpaiW4NTOsUZy1KJxrocRgxedf1Lr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ZgrQv1TnSqulCfU_CsooRjbuehqqiu0eJaxdArrJLz2JKSFyXwz4_Aqkpa_8MH1dgiRBwCzy-O4CfRDGyENfbapihvN_DPSBHx7faziss5hpaiW4NTOsUZy1KJxrocRgxedf1Lr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DB" w:rsidRPr="00F930DB" w:rsidRDefault="00F930DB" w:rsidP="00F930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0DB">
        <w:rPr>
          <w:rFonts w:ascii="Times New Roman" w:eastAsia="Times New Roman" w:hAnsi="Times New Roman" w:cs="Times New Roman"/>
          <w:sz w:val="24"/>
          <w:szCs w:val="24"/>
        </w:rPr>
        <w:br/>
      </w:r>
      <w:r w:rsidRPr="00F930DB">
        <w:rPr>
          <w:rFonts w:ascii="Times New Roman" w:eastAsia="Times New Roman" w:hAnsi="Times New Roman" w:cs="Times New Roman"/>
          <w:sz w:val="24"/>
          <w:szCs w:val="24"/>
        </w:rPr>
        <w:br/>
      </w:r>
      <w:r w:rsidRPr="00F930DB">
        <w:rPr>
          <w:rFonts w:ascii="Times New Roman" w:eastAsia="Times New Roman" w:hAnsi="Times New Roman" w:cs="Times New Roman"/>
          <w:sz w:val="24"/>
          <w:szCs w:val="24"/>
        </w:rPr>
        <w:br/>
      </w:r>
      <w:r w:rsidRPr="00F930DB">
        <w:rPr>
          <w:rFonts w:ascii="Times New Roman" w:eastAsia="Times New Roman" w:hAnsi="Times New Roman" w:cs="Times New Roman"/>
          <w:sz w:val="24"/>
          <w:szCs w:val="24"/>
        </w:rPr>
        <w:br/>
      </w:r>
      <w:r w:rsidRPr="00F930DB">
        <w:rPr>
          <w:rFonts w:ascii="Times New Roman" w:eastAsia="Times New Roman" w:hAnsi="Times New Roman" w:cs="Times New Roman"/>
          <w:sz w:val="24"/>
          <w:szCs w:val="24"/>
        </w:rPr>
        <w:br/>
      </w:r>
      <w:r w:rsidRPr="00F930DB">
        <w:rPr>
          <w:rFonts w:ascii="Times New Roman" w:eastAsia="Times New Roman" w:hAnsi="Times New Roman" w:cs="Times New Roman"/>
          <w:sz w:val="24"/>
          <w:szCs w:val="24"/>
        </w:rPr>
        <w:br/>
      </w:r>
      <w:r w:rsidRPr="00F930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30DB" w:rsidRPr="00F930DB" w:rsidRDefault="00F930DB" w:rsidP="00F93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0DB">
        <w:rPr>
          <w:rFonts w:ascii="Arial" w:eastAsia="Times New Roman" w:hAnsi="Arial" w:cs="Arial"/>
          <w:color w:val="000000"/>
        </w:rPr>
        <w:lastRenderedPageBreak/>
        <w:t>2)</w:t>
      </w:r>
    </w:p>
    <w:p w:rsidR="00A42294" w:rsidRDefault="00F930DB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4518660" cy="7863840"/>
            <wp:effectExtent l="0" t="0" r="0" b="3810"/>
            <wp:docPr id="5" name="Picture 5" descr="https://lh3.googleusercontent.com/ijFzG4VGZGnLxQ1kejUZWU6TRqAu_LnD4R89eNER4xSduyH7tIAQED7NSIwCKB8i_IF0sCefNe129TkqG3KFgR77B_ZOWZczIYwypFg4nvdpQaSa8hRAIqRQvPMYmnxGcnsz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ijFzG4VGZGnLxQ1kejUZWU6TRqAu_LnD4R89eNER4xSduyH7tIAQED7NSIwCKB8i_IF0sCefNe129TkqG3KFgR77B_ZOWZczIYwypFg4nvdpQaSa8hRAIqRQvPMYmnxGcnszRoW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12490"/>
    <w:multiLevelType w:val="hybridMultilevel"/>
    <w:tmpl w:val="0F92BE9E"/>
    <w:lvl w:ilvl="0" w:tplc="F26833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DB"/>
    <w:rsid w:val="0027028B"/>
    <w:rsid w:val="00A42294"/>
    <w:rsid w:val="00F9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229DA-2FEB-4E02-B2C0-C4D1FF4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930DB"/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8DD9-DD1C-4B9F-8591-14A0BB9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or Shrestha</dc:creator>
  <cp:keywords/>
  <dc:description/>
  <cp:lastModifiedBy>Yogeshwor Shrestha</cp:lastModifiedBy>
  <cp:revision>2</cp:revision>
  <dcterms:created xsi:type="dcterms:W3CDTF">2019-12-14T18:50:00Z</dcterms:created>
  <dcterms:modified xsi:type="dcterms:W3CDTF">2019-12-14T18:55:00Z</dcterms:modified>
</cp:coreProperties>
</file>